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6152" w14:textId="51FD830C" w:rsidR="00A002E9" w:rsidRPr="001B44E0" w:rsidRDefault="00186AE6" w:rsidP="00431BE1">
      <w:pPr>
        <w:rPr>
          <w:rFonts w:asciiTheme="minorHAnsi" w:hAnsiTheme="minorHAnsi" w:cstheme="minorHAnsi"/>
          <w:bCs/>
        </w:rPr>
      </w:pPr>
      <w:r w:rsidRPr="001B44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9DAE" w14:textId="77777777" w:rsidR="00602DC2" w:rsidRPr="001B44E0" w:rsidRDefault="00602DC2" w:rsidP="00431BE1">
      <w:pPr>
        <w:rPr>
          <w:rFonts w:asciiTheme="minorHAnsi" w:hAnsiTheme="minorHAnsi" w:cstheme="minorHAnsi"/>
          <w:sz w:val="22"/>
          <w:szCs w:val="22"/>
        </w:rPr>
      </w:pPr>
    </w:p>
    <w:p w14:paraId="5705B793" w14:textId="77777777" w:rsidR="00602DC2" w:rsidRPr="001B44E0" w:rsidRDefault="00602DC2" w:rsidP="00431BE1">
      <w:pPr>
        <w:rPr>
          <w:rFonts w:asciiTheme="minorHAnsi" w:hAnsiTheme="minorHAnsi" w:cstheme="minorHAnsi"/>
          <w:sz w:val="22"/>
          <w:szCs w:val="22"/>
        </w:rPr>
      </w:pPr>
    </w:p>
    <w:p w14:paraId="3AE48F7F" w14:textId="77777777" w:rsidR="00602DC2" w:rsidRPr="001B44E0" w:rsidRDefault="00602DC2" w:rsidP="00431BE1">
      <w:pPr>
        <w:rPr>
          <w:rFonts w:asciiTheme="minorHAnsi" w:hAnsiTheme="minorHAnsi" w:cstheme="minorHAnsi"/>
          <w:sz w:val="22"/>
          <w:szCs w:val="22"/>
        </w:rPr>
      </w:pPr>
    </w:p>
    <w:p w14:paraId="2CC78CD6" w14:textId="1FFEAEF0" w:rsidR="000D0541" w:rsidRPr="001B44E0" w:rsidRDefault="001B44E0" w:rsidP="000D0541">
      <w:pPr>
        <w:rPr>
          <w:rFonts w:asciiTheme="minorHAnsi" w:hAnsiTheme="minorHAnsi" w:cstheme="minorHAnsi"/>
          <w:sz w:val="22"/>
          <w:lang w:val="pt-BR"/>
        </w:rPr>
      </w:pPr>
      <w:r w:rsidRPr="001B44E0">
        <w:rPr>
          <w:rFonts w:asciiTheme="minorHAnsi" w:hAnsiTheme="minorHAnsi" w:cstheme="minorHAnsi"/>
          <w:sz w:val="22"/>
          <w:lang w:val="pt-BR"/>
        </w:rPr>
        <w:t>9 de março de 2021</w:t>
      </w:r>
      <w:r w:rsidR="00A648C9" w:rsidRPr="001B44E0">
        <w:rPr>
          <w:rFonts w:asciiTheme="minorHAnsi" w:hAnsiTheme="minorHAnsi" w:cstheme="minorHAnsi"/>
          <w:sz w:val="22"/>
          <w:lang w:val="pt-BR"/>
        </w:rPr>
        <w:t>.</w:t>
      </w:r>
    </w:p>
    <w:p w14:paraId="3EB58FD5" w14:textId="77777777" w:rsidR="00C050A7" w:rsidRPr="001B44E0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18078A66" w14:textId="6BA5153C" w:rsidR="006C1B7A" w:rsidRPr="001B44E0" w:rsidRDefault="00C3690C" w:rsidP="00104EBE">
      <w:pPr>
        <w:jc w:val="center"/>
        <w:rPr>
          <w:rFonts w:asciiTheme="minorHAnsi" w:hAnsiTheme="minorHAnsi" w:cstheme="minorHAnsi"/>
          <w:b/>
          <w:lang w:val="pt-BR"/>
        </w:rPr>
      </w:pPr>
      <w:bookmarkStart w:id="0" w:name="_Hlk34050892"/>
      <w:r w:rsidRPr="001B44E0">
        <w:rPr>
          <w:rFonts w:asciiTheme="minorHAnsi" w:hAnsiTheme="minorHAnsi" w:cstheme="minorHAnsi"/>
          <w:b/>
          <w:lang w:val="pt-BR"/>
        </w:rPr>
        <w:t>COMUNICADO À IMPRENSA</w:t>
      </w:r>
    </w:p>
    <w:p w14:paraId="372C8E4B" w14:textId="77777777" w:rsidR="00C3690C" w:rsidRPr="001B44E0" w:rsidRDefault="00C3690C" w:rsidP="00104EBE">
      <w:pPr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321652DB" w14:textId="6023995C" w:rsidR="009F7913" w:rsidRPr="001B44E0" w:rsidRDefault="001B44E0" w:rsidP="00A87CC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  <w:r w:rsidRPr="001B44E0"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Proteínas orgânicas ajudam a atender à demanda </w:t>
      </w:r>
      <w:r w:rsidR="00564F35">
        <w:rPr>
          <w:rFonts w:asciiTheme="minorHAnsi" w:hAnsiTheme="minorHAnsi" w:cstheme="minorHAnsi"/>
          <w:b/>
          <w:bCs/>
          <w:sz w:val="32"/>
          <w:szCs w:val="32"/>
          <w:lang w:val="pt-BR"/>
        </w:rPr>
        <w:t>por</w:t>
      </w:r>
      <w:r w:rsidRPr="001B44E0"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 snacks premium para crianças na China</w:t>
      </w:r>
    </w:p>
    <w:p w14:paraId="355103C8" w14:textId="77777777" w:rsidR="001B44E0" w:rsidRPr="001B44E0" w:rsidRDefault="001B44E0" w:rsidP="00A87CC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pt-BR"/>
        </w:rPr>
      </w:pPr>
    </w:p>
    <w:bookmarkEnd w:id="0"/>
    <w:p w14:paraId="52EAE084" w14:textId="77777777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Ingredients está demonstrando como suas proteínas lácteas orgânicas podem ajudar a atender às oportunidades que surgem em snacks premium para crianças na China.</w:t>
      </w:r>
    </w:p>
    <w:p w14:paraId="17B3F728" w14:textId="77777777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6E1D6CC8" w14:textId="58545DC8" w:rsidR="001B44E0" w:rsidRPr="001B44E0" w:rsidRDefault="001B44E0" w:rsidP="001B44E0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Uma classe média em expansão e cada vez mais afluente está impulsionando a demanda por produtos premium na China, que tem a segunda maior população de crianças do mundo. Alimentos orgânicos são vistos como premium, seguros, saudáveis e naturais, e o mercado orgânico do país deve crescer em 16,3% entre 2020 e 2025. Uma das principais categorias que geram este crescimento é a de fórmulas e alimentos para bebês</w:t>
      </w:r>
      <w:r w:rsidR="001D70C4" w:rsidRPr="001D70C4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1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CBABCD3" w14:textId="18145FDA" w:rsidR="001B44E0" w:rsidRPr="001B44E0" w:rsidRDefault="001B44E0" w:rsidP="002A5B06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A02E081" w14:textId="69EB5892" w:rsidR="001B44E0" w:rsidRPr="001B44E0" w:rsidRDefault="001B44E0" w:rsidP="001B44E0">
      <w:pPr>
        <w:pStyle w:val="CommentText"/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 w:eastAsia="en-US"/>
        </w:rPr>
        <w:t>Na China, 57% das mães jovens consideram “orgânico” um atributo muito importante dos alimentos.  Muitas já optam por fórmulas infantis orgânicas, mas a evidência também aponta oportunidades para produtos orgânicos para crianças mais velhas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>. Além disso, 44% das mulheres jovens que têm filhos dizem que considerariam alimentos orgânicos como sua primeira opção caso eles estivessem disponíveis com facilidade</w:t>
      </w:r>
      <w:r w:rsidR="00564785" w:rsidRPr="001B44E0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2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B6B8256" w14:textId="77777777" w:rsidR="001B44E0" w:rsidRPr="001B44E0" w:rsidRDefault="001B44E0" w:rsidP="001B44E0">
      <w:pPr>
        <w:rPr>
          <w:rFonts w:asciiTheme="minorHAnsi" w:hAnsiTheme="minorHAnsi" w:cstheme="minorHAnsi"/>
          <w:sz w:val="22"/>
          <w:szCs w:val="22"/>
          <w:vertAlign w:val="superscript"/>
          <w:lang w:val="pt-BR"/>
        </w:rPr>
      </w:pPr>
    </w:p>
    <w:p w14:paraId="66741666" w14:textId="397EC50C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Ingredients adicionou recentemente novas linhas orgânicas à sua série de soluções proteicas funcionais </w:t>
      </w:r>
      <w:proofErr w:type="spellStart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Nutrilac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®. E agora lançou dois novos conceitos demonstrando como os fabricantes podem acessar as oportunidades na China criando snacks para crianças com um posicionamento premium:</w:t>
      </w:r>
    </w:p>
    <w:p w14:paraId="4F5A3699" w14:textId="52ED723C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6DD79BD3" w14:textId="7E68113B" w:rsidR="00230466" w:rsidRDefault="001B44E0" w:rsidP="00230466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ogurte em </w:t>
      </w:r>
      <w:proofErr w:type="spellStart"/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pouches</w:t>
      </w:r>
      <w:proofErr w:type="spellEnd"/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: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Este conceito </w:t>
      </w:r>
      <w:r w:rsidR="00B9293D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embalagem </w:t>
      </w:r>
      <w:r w:rsidR="00652534">
        <w:rPr>
          <w:rFonts w:asciiTheme="minorHAnsi" w:hAnsiTheme="minorHAnsi" w:cstheme="minorHAnsi"/>
          <w:noProof/>
          <w:sz w:val="22"/>
          <w:szCs w:val="22"/>
          <w:lang w:val="pt-BR"/>
        </w:rPr>
        <w:t>flexível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demonstra os benefícios da proteína láctea orgânica de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Nutrilac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>® em snacks de iogurte. Disponível em versões natural e com frutas, oferece benefícios como o potencial para alegação de fonte de proteínas e de cálcio, além de uma viscosidade estável durante a vida útil. Com um perfil excelente de fermentação, oferece um sabor ácido reduzido para fortalecer a atratividade para crianças. Obtido de ingredientes encontrados naturalmente no leite, ele também atende à demanda crescente por soluções de rótulo limpo (</w:t>
      </w:r>
      <w:r w:rsidRPr="001B44E0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clean </w:t>
      </w:r>
      <w:proofErr w:type="spellStart"/>
      <w:r w:rsidRPr="001B44E0">
        <w:rPr>
          <w:rFonts w:asciiTheme="minorHAnsi" w:hAnsiTheme="minorHAnsi" w:cstheme="minorHAnsi"/>
          <w:i/>
          <w:iCs/>
          <w:sz w:val="22"/>
          <w:szCs w:val="22"/>
          <w:lang w:val="pt-BR"/>
        </w:rPr>
        <w:t>label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>).</w:t>
      </w:r>
    </w:p>
    <w:p w14:paraId="7969ED7B" w14:textId="77777777" w:rsidR="00324B1E" w:rsidRPr="00230466" w:rsidRDefault="00324B1E" w:rsidP="00324B1E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GoBack"/>
      <w:bookmarkEnd w:id="1"/>
    </w:p>
    <w:p w14:paraId="4FE8A41E" w14:textId="77777777" w:rsidR="001B44E0" w:rsidRPr="001B44E0" w:rsidRDefault="001B44E0" w:rsidP="001B44E0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Snacks de queijo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: Combinando a proteína láctea orgânica de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Nutrilac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>® com queijo de verdade, estes snacks fornecem às crianças muito de suas necessidades diárias recomendadas de cálcio e proteína. Disponível nas versões natural ou doce, eles oferecem um sabor leve do leite e uma estrutura suave.</w:t>
      </w:r>
    </w:p>
    <w:p w14:paraId="7A443BCA" w14:textId="26B6A5FA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615C3CA3" w14:textId="13B52725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lastRenderedPageBreak/>
        <w:t xml:space="preserve">Yuanyuan Li, </w:t>
      </w:r>
      <w:r w:rsidR="00564785">
        <w:rPr>
          <w:rFonts w:asciiTheme="minorHAnsi" w:hAnsiTheme="minorHAnsi" w:cstheme="minorHAnsi"/>
          <w:bCs/>
          <w:sz w:val="22"/>
          <w:szCs w:val="22"/>
          <w:lang w:val="pt-BR"/>
        </w:rPr>
        <w:t>Gerente de Vendas</w:t>
      </w: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na Arla </w:t>
      </w:r>
      <w:proofErr w:type="spellStart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Ingredients, disse: “As crianças têm um lugar especial na cultura chinesa e o número crescente de pais afluentes de classe média quer apenas o melhor para elas. Isto está impulsionando a demanda por snacks em que podem confiar como sendo seguros e nutritivos, além de um interesse cada vez maior em opções orgânicas e de rótulo limpo (</w:t>
      </w:r>
      <w:r w:rsidRPr="001B44E0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 xml:space="preserve">clean </w:t>
      </w:r>
      <w:proofErr w:type="spellStart"/>
      <w:r w:rsidRPr="001B44E0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label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). Proteínas lácteas de alta qualidade são uma combinação perfeita para estas necessidades. Nossos novos conceitos de receita demonstram o potencial para inovação focada em saúde no mercado chinês e destacam as oportunidades de expandir linhas de produtos com opções orgânicas e premium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”. </w:t>
      </w:r>
    </w:p>
    <w:p w14:paraId="0CB68FB5" w14:textId="2A4BA570" w:rsid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331695AA" w14:textId="77777777" w:rsidR="001B44E0" w:rsidRPr="001B44E0" w:rsidRDefault="001B44E0" w:rsidP="001B44E0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251E24D2" w14:textId="3F7AF5DF" w:rsidR="00833A01" w:rsidRPr="001B44E0" w:rsidRDefault="00DD6BC6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:</w:t>
      </w:r>
    </w:p>
    <w:p w14:paraId="6B37354A" w14:textId="77777777" w:rsidR="00DD6BC6" w:rsidRPr="001B44E0" w:rsidRDefault="00DD6BC6" w:rsidP="00833A0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0774790" w14:textId="77777777" w:rsidR="00833A01" w:rsidRPr="001B44E0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Steve Harman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Ingredient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Communications</w:t>
      </w:r>
    </w:p>
    <w:p w14:paraId="4B01066D" w14:textId="77777777" w:rsidR="00833A01" w:rsidRPr="001B44E0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Tel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: +44 (0)7538 118079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|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Email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hyperlink r:id="rId14" w:history="1">
        <w:r w:rsidRPr="001B44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steve@ingredientcommunications.com</w:t>
        </w:r>
      </w:hyperlink>
    </w:p>
    <w:p w14:paraId="01605666" w14:textId="77777777" w:rsidR="00833A01" w:rsidRPr="001B44E0" w:rsidRDefault="00833A01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66C11FA" w14:textId="77777777" w:rsidR="00E11808" w:rsidRPr="001B44E0" w:rsidRDefault="00E11808" w:rsidP="00E1180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 xml:space="preserve">Sobre a Arla </w:t>
      </w:r>
      <w:proofErr w:type="spellStart"/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Ingredients</w:t>
      </w:r>
    </w:p>
    <w:p w14:paraId="7AFA5C9D" w14:textId="77777777" w:rsidR="00E11808" w:rsidRPr="001B44E0" w:rsidRDefault="00E11808" w:rsidP="00E1180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1BFE719" w14:textId="77777777" w:rsidR="00E11808" w:rsidRPr="001B44E0" w:rsidRDefault="00E11808" w:rsidP="00E1180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A1191DB" w14:textId="77777777" w:rsidR="00E11808" w:rsidRPr="001B44E0" w:rsidRDefault="00E11808" w:rsidP="00E1180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Cinco razões para nos escolher:</w:t>
      </w:r>
    </w:p>
    <w:p w14:paraId="3F156E6D" w14:textId="77777777" w:rsidR="00E11808" w:rsidRPr="001B44E0" w:rsidRDefault="00E11808" w:rsidP="00E118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Temos P&amp;D em nosso DNA</w:t>
      </w:r>
    </w:p>
    <w:p w14:paraId="343A2CB5" w14:textId="77777777" w:rsidR="00E11808" w:rsidRPr="001B44E0" w:rsidRDefault="00E11808" w:rsidP="00E118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Oferecemos qualidade superior</w:t>
      </w:r>
    </w:p>
    <w:p w14:paraId="36D1DED1" w14:textId="77777777" w:rsidR="00E11808" w:rsidRPr="001B44E0" w:rsidRDefault="00E11808" w:rsidP="00E118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Somos seu parceiro de negócios de confiança</w:t>
      </w:r>
    </w:p>
    <w:p w14:paraId="2C5DC135" w14:textId="77777777" w:rsidR="00E11808" w:rsidRPr="001B44E0" w:rsidRDefault="00E11808" w:rsidP="00E118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Apoiamos a sustentabilidade</w:t>
      </w:r>
    </w:p>
    <w:p w14:paraId="23C9DA75" w14:textId="3B8E379E" w:rsidR="00E11808" w:rsidRPr="001B44E0" w:rsidRDefault="00E11808" w:rsidP="00E118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Garantimos segurança em suprimento</w:t>
      </w:r>
    </w:p>
    <w:p w14:paraId="59F87F2A" w14:textId="77777777" w:rsidR="00E11808" w:rsidRPr="001B44E0" w:rsidRDefault="00E11808" w:rsidP="00E1180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1CE89EE" w14:textId="77777777" w:rsidR="00E11808" w:rsidRPr="001B44E0" w:rsidRDefault="00E11808" w:rsidP="00E11808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Ingredients é uma subsidiária 100% de propriedade d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>. Nossa matriz está localizada na Dinamarca.</w:t>
      </w:r>
    </w:p>
    <w:p w14:paraId="3D66D285" w14:textId="58D196F7" w:rsidR="00833A01" w:rsidRPr="001B44E0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2CA70A5D" w14:textId="77777777" w:rsidR="00833A01" w:rsidRPr="001B44E0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</w:t>
      </w:r>
    </w:p>
    <w:p w14:paraId="6A31007D" w14:textId="102E8493" w:rsidR="007564C4" w:rsidRDefault="00324B1E" w:rsidP="00833A01">
      <w:pPr>
        <w:rPr>
          <w:rFonts w:asciiTheme="minorHAnsi" w:hAnsiTheme="minorHAnsi" w:cstheme="minorHAnsi"/>
          <w:bCs/>
          <w:sz w:val="22"/>
          <w:szCs w:val="22"/>
          <w:u w:val="single"/>
          <w:lang w:val="pt-BR"/>
        </w:rPr>
      </w:pPr>
      <w:hyperlink r:id="rId15" w:history="1">
        <w:r w:rsidR="007564C4" w:rsidRPr="00A32093">
          <w:rPr>
            <w:rStyle w:val="Hyperlink"/>
            <w:rFonts w:asciiTheme="minorHAnsi" w:hAnsiTheme="minorHAnsi" w:cstheme="minorHAnsi"/>
            <w:bCs/>
            <w:sz w:val="22"/>
            <w:szCs w:val="22"/>
            <w:lang w:val="pt-BR"/>
          </w:rPr>
          <w:t>http://www.linkedin.com/company/arla-foods-ingredients</w:t>
        </w:r>
      </w:hyperlink>
    </w:p>
    <w:p w14:paraId="44A651A7" w14:textId="77777777" w:rsidR="00833A01" w:rsidRPr="001B44E0" w:rsidRDefault="00833A01" w:rsidP="00833A01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3B97414B" w14:textId="2B5012B6" w:rsidR="00833A01" w:rsidRPr="001B44E0" w:rsidRDefault="00833A01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 xml:space="preserve">LinkedIn </w:t>
      </w:r>
      <w:r w:rsidR="00EA29F0" w:rsidRPr="001B44E0">
        <w:rPr>
          <w:rFonts w:asciiTheme="minorHAnsi" w:hAnsiTheme="minorHAnsi" w:cstheme="minorHAnsi"/>
          <w:b/>
          <w:sz w:val="22"/>
          <w:szCs w:val="22"/>
          <w:lang w:val="pt-BR"/>
        </w:rPr>
        <w:t>(América Latina)</w:t>
      </w:r>
    </w:p>
    <w:p w14:paraId="63ACBFC6" w14:textId="6C7B6865" w:rsidR="007564C4" w:rsidRDefault="00324B1E" w:rsidP="00833A01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hyperlink r:id="rId16" w:history="1">
        <w:r w:rsidR="007564C4"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latin-america/</w:t>
        </w:r>
      </w:hyperlink>
    </w:p>
    <w:p w14:paraId="7692D1FB" w14:textId="77777777" w:rsidR="007564C4" w:rsidRPr="007564C4" w:rsidRDefault="007564C4" w:rsidP="00833A01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14:paraId="16972957" w14:textId="623B46E8" w:rsidR="003D54A7" w:rsidRPr="001B44E0" w:rsidRDefault="3DD9CB15" w:rsidP="4059301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 (China)</w:t>
      </w:r>
    </w:p>
    <w:p w14:paraId="153E3E17" w14:textId="57B2A6B4" w:rsidR="003D54A7" w:rsidRDefault="00324B1E" w:rsidP="40593011">
      <w:pPr>
        <w:rPr>
          <w:rStyle w:val="Hyperlink"/>
          <w:rFonts w:asciiTheme="minorHAnsi" w:hAnsiTheme="minorHAnsi" w:cstheme="minorHAnsi"/>
          <w:color w:val="auto"/>
          <w:sz w:val="22"/>
          <w:szCs w:val="22"/>
          <w:lang w:val="pt-BR"/>
        </w:rPr>
      </w:pPr>
      <w:hyperlink r:id="rId17" w:history="1">
        <w:r w:rsidR="007564C4"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china/</w:t>
        </w:r>
      </w:hyperlink>
    </w:p>
    <w:p w14:paraId="519C277E" w14:textId="7BB22D11" w:rsidR="007564C4" w:rsidRDefault="007564C4" w:rsidP="40593011">
      <w:pPr>
        <w:pBdr>
          <w:bottom w:val="single" w:sz="6" w:space="1" w:color="auto"/>
        </w:pBdr>
        <w:rPr>
          <w:rStyle w:val="Hyperlink"/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4D85F3A2" w14:textId="63F5171A" w:rsidR="007564C4" w:rsidRDefault="007564C4" w:rsidP="40593011">
      <w:pPr>
        <w:rPr>
          <w:rStyle w:val="Hyperlink"/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4C84248D" w14:textId="706D1A8D" w:rsidR="007564C4" w:rsidRPr="00564785" w:rsidRDefault="0078742C" w:rsidP="40593011">
      <w:pPr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lang w:val="en-GB"/>
        </w:rPr>
      </w:pPr>
      <w:r w:rsidRPr="00564785"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vertAlign w:val="superscript"/>
          <w:lang w:val="en-GB"/>
        </w:rPr>
        <w:t>1</w:t>
      </w:r>
      <w:r w:rsidRPr="00564785"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lang w:val="en-GB"/>
        </w:rPr>
        <w:t xml:space="preserve"> Euromonitor International, 2020</w:t>
      </w:r>
    </w:p>
    <w:p w14:paraId="24A08CAF" w14:textId="285A5CFD" w:rsidR="0078742C" w:rsidRPr="00564785" w:rsidRDefault="00264BCC" w:rsidP="40593011">
      <w:pPr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vertAlign w:val="superscript"/>
          <w:lang w:val="en-GB"/>
        </w:rPr>
      </w:pPr>
      <w:r w:rsidRPr="00564785"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vertAlign w:val="superscript"/>
          <w:lang w:val="en-GB"/>
        </w:rPr>
        <w:t xml:space="preserve">2 </w:t>
      </w:r>
      <w:r w:rsidR="005521D0" w:rsidRPr="00564785"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  <w:lang w:val="en-GB"/>
        </w:rPr>
        <w:t>Consumer study on perception of organic food products and organic purchasing habits, Lindberg International (2019)</w:t>
      </w:r>
    </w:p>
    <w:sectPr w:rsidR="0078742C" w:rsidRPr="00564785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5F6E" w14:textId="77777777" w:rsidR="006213E5" w:rsidRDefault="006213E5" w:rsidP="008C5920">
      <w:r>
        <w:separator/>
      </w:r>
    </w:p>
  </w:endnote>
  <w:endnote w:type="continuationSeparator" w:id="0">
    <w:p w14:paraId="3B7435EF" w14:textId="77777777" w:rsidR="006213E5" w:rsidRDefault="006213E5" w:rsidP="008C5920">
      <w:r>
        <w:continuationSeparator/>
      </w:r>
    </w:p>
  </w:endnote>
  <w:endnote w:type="continuationNotice" w:id="1">
    <w:p w14:paraId="361EB095" w14:textId="77777777" w:rsidR="006213E5" w:rsidRDefault="00621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9013" w14:textId="77777777" w:rsidR="006213E5" w:rsidRDefault="006213E5" w:rsidP="008C5920">
      <w:r>
        <w:separator/>
      </w:r>
    </w:p>
  </w:footnote>
  <w:footnote w:type="continuationSeparator" w:id="0">
    <w:p w14:paraId="1CD093DE" w14:textId="77777777" w:rsidR="006213E5" w:rsidRDefault="006213E5" w:rsidP="008C5920">
      <w:r>
        <w:continuationSeparator/>
      </w:r>
    </w:p>
  </w:footnote>
  <w:footnote w:type="continuationNotice" w:id="1">
    <w:p w14:paraId="1BC1880B" w14:textId="77777777" w:rsidR="006213E5" w:rsidRDefault="00621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49F"/>
    <w:multiLevelType w:val="hybridMultilevel"/>
    <w:tmpl w:val="B93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55"/>
    <w:multiLevelType w:val="hybridMultilevel"/>
    <w:tmpl w:val="D5A8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3224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47E1"/>
    <w:rsid w:val="000558A7"/>
    <w:rsid w:val="00060AFB"/>
    <w:rsid w:val="00062070"/>
    <w:rsid w:val="00062FD0"/>
    <w:rsid w:val="00063C17"/>
    <w:rsid w:val="00071773"/>
    <w:rsid w:val="00071A27"/>
    <w:rsid w:val="00074C97"/>
    <w:rsid w:val="00076DD9"/>
    <w:rsid w:val="000809B3"/>
    <w:rsid w:val="00082FFE"/>
    <w:rsid w:val="000850C4"/>
    <w:rsid w:val="00091BCD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1629"/>
    <w:rsid w:val="000C6D37"/>
    <w:rsid w:val="000C7EDA"/>
    <w:rsid w:val="000D0541"/>
    <w:rsid w:val="000D160D"/>
    <w:rsid w:val="000D1BA0"/>
    <w:rsid w:val="000D5E0E"/>
    <w:rsid w:val="000E2E3E"/>
    <w:rsid w:val="000E33AA"/>
    <w:rsid w:val="000E4E71"/>
    <w:rsid w:val="000E6485"/>
    <w:rsid w:val="000F727C"/>
    <w:rsid w:val="000F7B11"/>
    <w:rsid w:val="001042E4"/>
    <w:rsid w:val="00104EBE"/>
    <w:rsid w:val="001057EF"/>
    <w:rsid w:val="00105E46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370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240"/>
    <w:rsid w:val="001B44E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3573"/>
    <w:rsid w:val="001D603C"/>
    <w:rsid w:val="001D6BA5"/>
    <w:rsid w:val="001D70C4"/>
    <w:rsid w:val="001E1615"/>
    <w:rsid w:val="001E1F38"/>
    <w:rsid w:val="001E26E4"/>
    <w:rsid w:val="001E39B2"/>
    <w:rsid w:val="001E46F0"/>
    <w:rsid w:val="001E5D8D"/>
    <w:rsid w:val="001E6A6C"/>
    <w:rsid w:val="001E7904"/>
    <w:rsid w:val="001F094B"/>
    <w:rsid w:val="001F26CE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0466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4BCC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5B06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4B1E"/>
    <w:rsid w:val="003276B0"/>
    <w:rsid w:val="00331340"/>
    <w:rsid w:val="00332239"/>
    <w:rsid w:val="003338AE"/>
    <w:rsid w:val="003405CC"/>
    <w:rsid w:val="003430CA"/>
    <w:rsid w:val="0034457A"/>
    <w:rsid w:val="00352403"/>
    <w:rsid w:val="0035421B"/>
    <w:rsid w:val="003556A7"/>
    <w:rsid w:val="00360641"/>
    <w:rsid w:val="0036099D"/>
    <w:rsid w:val="0036593A"/>
    <w:rsid w:val="00366143"/>
    <w:rsid w:val="00367D2E"/>
    <w:rsid w:val="00371338"/>
    <w:rsid w:val="0037259C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DB"/>
    <w:rsid w:val="003A31B3"/>
    <w:rsid w:val="003A47CE"/>
    <w:rsid w:val="003A572C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3899"/>
    <w:rsid w:val="0040461B"/>
    <w:rsid w:val="00407A2C"/>
    <w:rsid w:val="00407C9C"/>
    <w:rsid w:val="00411E45"/>
    <w:rsid w:val="00412333"/>
    <w:rsid w:val="004138B4"/>
    <w:rsid w:val="0041570C"/>
    <w:rsid w:val="00415FAB"/>
    <w:rsid w:val="004175E4"/>
    <w:rsid w:val="00420574"/>
    <w:rsid w:val="004210B1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2063"/>
    <w:rsid w:val="00473EF7"/>
    <w:rsid w:val="00476BBB"/>
    <w:rsid w:val="00477179"/>
    <w:rsid w:val="0047720F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28A2"/>
    <w:rsid w:val="00513F2E"/>
    <w:rsid w:val="00527A29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1D0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4785"/>
    <w:rsid w:val="00564F35"/>
    <w:rsid w:val="00567C00"/>
    <w:rsid w:val="00571777"/>
    <w:rsid w:val="005721D9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13E5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253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C31"/>
    <w:rsid w:val="007543D9"/>
    <w:rsid w:val="0075521A"/>
    <w:rsid w:val="00756254"/>
    <w:rsid w:val="007564C4"/>
    <w:rsid w:val="00757223"/>
    <w:rsid w:val="00757A9E"/>
    <w:rsid w:val="007614AB"/>
    <w:rsid w:val="00762E73"/>
    <w:rsid w:val="007641A6"/>
    <w:rsid w:val="00766CA2"/>
    <w:rsid w:val="0077149F"/>
    <w:rsid w:val="00773277"/>
    <w:rsid w:val="0077552E"/>
    <w:rsid w:val="00776ED8"/>
    <w:rsid w:val="00776EE0"/>
    <w:rsid w:val="007819C8"/>
    <w:rsid w:val="00782664"/>
    <w:rsid w:val="00785E0D"/>
    <w:rsid w:val="00787219"/>
    <w:rsid w:val="0078742C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20DC"/>
    <w:rsid w:val="007D35D5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31C7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68C"/>
    <w:rsid w:val="0084048B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2134"/>
    <w:rsid w:val="009024CD"/>
    <w:rsid w:val="00902B2A"/>
    <w:rsid w:val="00905E0A"/>
    <w:rsid w:val="0091005B"/>
    <w:rsid w:val="00911EA2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9F7913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2E9D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48C9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A50"/>
    <w:rsid w:val="00B51821"/>
    <w:rsid w:val="00B54028"/>
    <w:rsid w:val="00B5495A"/>
    <w:rsid w:val="00B54BD8"/>
    <w:rsid w:val="00B55749"/>
    <w:rsid w:val="00B55BC4"/>
    <w:rsid w:val="00B563C7"/>
    <w:rsid w:val="00B572CA"/>
    <w:rsid w:val="00B577C3"/>
    <w:rsid w:val="00B763AD"/>
    <w:rsid w:val="00B82A67"/>
    <w:rsid w:val="00B8639C"/>
    <w:rsid w:val="00B8675F"/>
    <w:rsid w:val="00B86F59"/>
    <w:rsid w:val="00B902CF"/>
    <w:rsid w:val="00B9293D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3690C"/>
    <w:rsid w:val="00C451CB"/>
    <w:rsid w:val="00C457D1"/>
    <w:rsid w:val="00C45EFB"/>
    <w:rsid w:val="00C53AFE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3CE0"/>
    <w:rsid w:val="00CB6782"/>
    <w:rsid w:val="00CB6897"/>
    <w:rsid w:val="00CC04EB"/>
    <w:rsid w:val="00CC4037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6BC6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10466"/>
    <w:rsid w:val="00E10AA2"/>
    <w:rsid w:val="00E11808"/>
    <w:rsid w:val="00E11B8A"/>
    <w:rsid w:val="00E11E08"/>
    <w:rsid w:val="00E125FD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9F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7F3A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1835"/>
    <w:rsid w:val="00FF1F0F"/>
    <w:rsid w:val="00FF28C0"/>
    <w:rsid w:val="00FF371D"/>
    <w:rsid w:val="00FF523F"/>
    <w:rsid w:val="00FF5B4A"/>
    <w:rsid w:val="00FF6AA2"/>
    <w:rsid w:val="00FF7382"/>
    <w:rsid w:val="09E7E697"/>
    <w:rsid w:val="223CB4A9"/>
    <w:rsid w:val="24702DF8"/>
    <w:rsid w:val="3D9AF2B5"/>
    <w:rsid w:val="3DD9CB15"/>
    <w:rsid w:val="3F245A97"/>
    <w:rsid w:val="40593011"/>
    <w:rsid w:val="467BB42C"/>
    <w:rsid w:val="49B59D1D"/>
    <w:rsid w:val="512719E4"/>
    <w:rsid w:val="51EF9F99"/>
    <w:rsid w:val="647F2636"/>
    <w:rsid w:val="6E1165EB"/>
    <w:rsid w:val="78667CBD"/>
    <w:rsid w:val="7B8E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397146A4-932D-4D66-8F0F-B86BEAF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chi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febc2-f3c5-4f9f-92af-c9db84e01081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ED8C9A1E0CB41A80A429E89B32097" ma:contentTypeVersion="13" ma:contentTypeDescription="Create a new document." ma:contentTypeScope="" ma:versionID="6060b9352734697bf9265e71a515907f">
  <xsd:schema xmlns:xsd="http://www.w3.org/2001/XMLSchema" xmlns:xs="http://www.w3.org/2001/XMLSchema" xmlns:p="http://schemas.microsoft.com/office/2006/metadata/properties" xmlns:ns3="663ee66a-bafa-45f4-8465-35f285ab206a" xmlns:ns4="204febc2-f3c5-4f9f-92af-c9db84e01081" targetNamespace="http://schemas.microsoft.com/office/2006/metadata/properties" ma:root="true" ma:fieldsID="630ec5f81ac2ea99934b8c38f0f999a4" ns3:_="" ns4:_="">
    <xsd:import namespace="663ee66a-bafa-45f4-8465-35f285ab206a"/>
    <xsd:import namespace="204febc2-f3c5-4f9f-92af-c9db84e01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e66a-bafa-45f4-8465-35f285ab2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ebc2-f3c5-4f9f-92af-c9db84e01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663ee66a-bafa-45f4-8465-35f285ab206a"/>
    <ds:schemaRef ds:uri="204febc2-f3c5-4f9f-92af-c9db84e01081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94AAE-116D-4368-AF99-ACBA1C2D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ee66a-bafa-45f4-8465-35f285ab206a"/>
    <ds:schemaRef ds:uri="204febc2-f3c5-4f9f-92af-c9db84e01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C6D003-9354-4089-B459-088CE76B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dc:description/>
  <cp:lastModifiedBy>Aparecido Silveira</cp:lastModifiedBy>
  <cp:revision>15</cp:revision>
  <cp:lastPrinted>2021-01-21T15:07:00Z</cp:lastPrinted>
  <dcterms:created xsi:type="dcterms:W3CDTF">2021-03-04T16:42:00Z</dcterms:created>
  <dcterms:modified xsi:type="dcterms:W3CDTF">2021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D8C9A1E0CB41A80A429E89B32097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